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29" w:rsidRDefault="00FC762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55pt;height:84.9pt">
            <v:shadow color="#868686"/>
            <v:textpath style="font-family:&quot;Arial Black&quot;;v-text-kern:t" trim="t" fitpath="t" string="III JORNADAS&#10;EDUCACIÓN EN JUSTICIA"/>
          </v:shape>
        </w:pict>
      </w:r>
    </w:p>
    <w:p w:rsidR="004648B7" w:rsidRDefault="004648B7"/>
    <w:p w:rsidR="004648B7" w:rsidRDefault="002F6F0D" w:rsidP="004648B7">
      <w:pPr>
        <w:jc w:val="center"/>
        <w:rPr>
          <w:sz w:val="44"/>
        </w:rPr>
      </w:pPr>
      <w:r>
        <w:rPr>
          <w:sz w:val="44"/>
        </w:rPr>
        <w:t>31</w:t>
      </w:r>
      <w:r w:rsidR="004648B7" w:rsidRPr="004648B7">
        <w:rPr>
          <w:sz w:val="44"/>
        </w:rPr>
        <w:t xml:space="preserve"> DE MARZO DE 2023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648B7" w:rsidTr="004648B7">
        <w:tc>
          <w:tcPr>
            <w:tcW w:w="8644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  <w:r>
              <w:rPr>
                <w:sz w:val="44"/>
              </w:rPr>
              <w:t>HOJA DE INSCRIPCIÓN</w:t>
            </w:r>
          </w:p>
        </w:tc>
      </w:tr>
    </w:tbl>
    <w:p w:rsidR="004648B7" w:rsidRDefault="004648B7" w:rsidP="004648B7">
      <w:pPr>
        <w:jc w:val="center"/>
        <w:rPr>
          <w:sz w:val="44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378"/>
      </w:tblGrid>
      <w:tr w:rsidR="004648B7" w:rsidTr="004648B7">
        <w:tc>
          <w:tcPr>
            <w:tcW w:w="2235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  <w:r w:rsidRPr="004648B7">
              <w:rPr>
                <w:sz w:val="36"/>
              </w:rPr>
              <w:t>NOMBRE:</w:t>
            </w:r>
          </w:p>
        </w:tc>
        <w:tc>
          <w:tcPr>
            <w:tcW w:w="6378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</w:p>
        </w:tc>
      </w:tr>
    </w:tbl>
    <w:p w:rsidR="004648B7" w:rsidRDefault="004648B7" w:rsidP="004648B7">
      <w:pPr>
        <w:jc w:val="center"/>
        <w:rPr>
          <w:sz w:val="44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648B7" w:rsidTr="004648B7">
        <w:tc>
          <w:tcPr>
            <w:tcW w:w="2161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  <w:r w:rsidRPr="004648B7">
              <w:rPr>
                <w:sz w:val="36"/>
              </w:rPr>
              <w:t>DNI:</w:t>
            </w:r>
          </w:p>
        </w:tc>
        <w:tc>
          <w:tcPr>
            <w:tcW w:w="2161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</w:p>
        </w:tc>
        <w:tc>
          <w:tcPr>
            <w:tcW w:w="2161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  <w:r w:rsidRPr="004648B7">
              <w:rPr>
                <w:sz w:val="36"/>
              </w:rPr>
              <w:t>TELEFONO:</w:t>
            </w:r>
          </w:p>
        </w:tc>
        <w:tc>
          <w:tcPr>
            <w:tcW w:w="2161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</w:p>
        </w:tc>
      </w:tr>
    </w:tbl>
    <w:p w:rsidR="004648B7" w:rsidRDefault="004648B7" w:rsidP="004648B7">
      <w:pPr>
        <w:jc w:val="center"/>
        <w:rPr>
          <w:sz w:val="4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4648B7" w:rsidTr="004648B7">
        <w:tc>
          <w:tcPr>
            <w:tcW w:w="4322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  <w:r w:rsidRPr="004648B7">
              <w:rPr>
                <w:sz w:val="36"/>
              </w:rPr>
              <w:t>CORREO ELECTRÓNICO:</w:t>
            </w:r>
          </w:p>
        </w:tc>
        <w:tc>
          <w:tcPr>
            <w:tcW w:w="4322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</w:p>
        </w:tc>
      </w:tr>
    </w:tbl>
    <w:p w:rsidR="004648B7" w:rsidRDefault="004648B7" w:rsidP="004648B7">
      <w:pPr>
        <w:jc w:val="center"/>
        <w:rPr>
          <w:sz w:val="44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378"/>
      </w:tblGrid>
      <w:tr w:rsidR="004648B7" w:rsidTr="004648B7">
        <w:tc>
          <w:tcPr>
            <w:tcW w:w="2235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  <w:r>
              <w:rPr>
                <w:sz w:val="44"/>
              </w:rPr>
              <w:t>ENTIDAD:</w:t>
            </w:r>
          </w:p>
        </w:tc>
        <w:tc>
          <w:tcPr>
            <w:tcW w:w="6378" w:type="dxa"/>
          </w:tcPr>
          <w:p w:rsidR="004648B7" w:rsidRDefault="004648B7" w:rsidP="004648B7">
            <w:pPr>
              <w:jc w:val="center"/>
              <w:rPr>
                <w:sz w:val="44"/>
              </w:rPr>
            </w:pPr>
          </w:p>
        </w:tc>
      </w:tr>
    </w:tbl>
    <w:p w:rsidR="004648B7" w:rsidRDefault="004648B7" w:rsidP="004648B7">
      <w:pPr>
        <w:jc w:val="center"/>
        <w:rPr>
          <w:sz w:val="44"/>
        </w:rPr>
      </w:pPr>
    </w:p>
    <w:p w:rsidR="004648B7" w:rsidRDefault="004648B7" w:rsidP="004648B7">
      <w:pPr>
        <w:jc w:val="center"/>
        <w:rPr>
          <w:sz w:val="36"/>
        </w:rPr>
      </w:pPr>
      <w:r w:rsidRPr="004648B7">
        <w:rPr>
          <w:sz w:val="36"/>
        </w:rPr>
        <w:t>Se solicitará confirmación en caso de ser admitido/a.</w:t>
      </w:r>
    </w:p>
    <w:p w:rsidR="004648B7" w:rsidRPr="004648B7" w:rsidRDefault="004648B7" w:rsidP="004648B7">
      <w:pPr>
        <w:jc w:val="center"/>
        <w:rPr>
          <w:sz w:val="36"/>
        </w:rPr>
      </w:pPr>
      <w:r>
        <w:rPr>
          <w:sz w:val="36"/>
        </w:rPr>
        <w:t xml:space="preserve">Remitir por correo electrónico </w:t>
      </w:r>
      <w:proofErr w:type="gramStart"/>
      <w:r>
        <w:rPr>
          <w:sz w:val="36"/>
        </w:rPr>
        <w:t>a :</w:t>
      </w:r>
      <w:proofErr w:type="gramEnd"/>
      <w:r>
        <w:rPr>
          <w:sz w:val="36"/>
        </w:rPr>
        <w:t xml:space="preserve"> </w:t>
      </w:r>
      <w:r w:rsidRPr="004648B7">
        <w:rPr>
          <w:color w:val="548DD4" w:themeColor="text2" w:themeTint="99"/>
          <w:sz w:val="36"/>
        </w:rPr>
        <w:t>cvaldivi@vicar.es</w:t>
      </w:r>
    </w:p>
    <w:sectPr w:rsidR="004648B7" w:rsidRPr="004648B7" w:rsidSect="00014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648B7"/>
    <w:rsid w:val="00014329"/>
    <w:rsid w:val="00183E3D"/>
    <w:rsid w:val="002F6F0D"/>
    <w:rsid w:val="004648B7"/>
    <w:rsid w:val="00661A3B"/>
    <w:rsid w:val="00685C58"/>
    <w:rsid w:val="00E72E55"/>
    <w:rsid w:val="00FC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7292-7BD6-4519-B332-749D6C9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z Maldonado</dc:creator>
  <cp:lastModifiedBy>Ana Petra Sanchez Briz</cp:lastModifiedBy>
  <cp:revision>2</cp:revision>
  <dcterms:created xsi:type="dcterms:W3CDTF">2023-02-27T07:21:00Z</dcterms:created>
  <dcterms:modified xsi:type="dcterms:W3CDTF">2023-02-27T07:21:00Z</dcterms:modified>
</cp:coreProperties>
</file>